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7D5F92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06560">
        <w:rPr>
          <w:rFonts w:eastAsia="Times New Roman"/>
          <w:b/>
          <w:bCs/>
          <w:sz w:val="20"/>
          <w:szCs w:val="20"/>
        </w:rPr>
        <w:t>Юности, д. 3</w:t>
      </w:r>
      <w:r w:rsidR="00B135E1" w:rsidRPr="007D5F92">
        <w:rPr>
          <w:rFonts w:eastAsia="Times New Roman"/>
          <w:b/>
          <w:bCs/>
          <w:sz w:val="20"/>
          <w:szCs w:val="20"/>
        </w:rPr>
        <w:t>3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052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54B36" w:rsidRDefault="00CD1B61" w:rsidP="00C54B3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C54B36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35E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35E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3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35E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135E1" w:rsidRDefault="0079052E" w:rsidP="00B135E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3</w:t>
            </w:r>
            <w:proofErr w:type="spellStart"/>
            <w:r w:rsidR="00B135E1">
              <w:rPr>
                <w:rFonts w:eastAsia="Times New Roman"/>
                <w:sz w:val="20"/>
                <w:szCs w:val="20"/>
                <w:lang w:val="en-US"/>
              </w:rPr>
              <w:t>3</w:t>
            </w:r>
            <w:proofErr w:type="spellEnd"/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B135E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6-022.04.02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B135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B135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B135E1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1B6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540,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1B61" w:rsidP="00CD1B6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39</w:t>
            </w:r>
            <w:r w:rsidR="00B135E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D1B6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08,8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B135E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3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135E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3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54B36" w:rsidRDefault="00965DD4" w:rsidP="00C54B3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C54B36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35E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08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B135E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54B36" w:rsidRDefault="00965DD4" w:rsidP="00C54B3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C54B36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7D5F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7D5F92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B135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2.2013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7D5F92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7D5F92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D5F9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60" w:rsidRDefault="00B135E1" w:rsidP="00965D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965DD4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965DD4">
              <w:rPr>
                <w:rFonts w:eastAsia="Times New Roman"/>
                <w:sz w:val="20"/>
                <w:szCs w:val="20"/>
              </w:rPr>
              <w:t>04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965DD4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Pr="00506560" w:rsidRDefault="004D52D9">
      <w:pPr>
        <w:spacing w:line="200" w:lineRule="exact"/>
        <w:rPr>
          <w:sz w:val="20"/>
          <w:szCs w:val="20"/>
        </w:rPr>
      </w:pPr>
    </w:p>
    <w:p w:rsidR="007468B1" w:rsidRPr="00506560" w:rsidRDefault="007468B1">
      <w:pPr>
        <w:spacing w:line="200" w:lineRule="exact"/>
        <w:rPr>
          <w:sz w:val="20"/>
          <w:szCs w:val="20"/>
        </w:rPr>
      </w:pPr>
    </w:p>
    <w:p w:rsidR="004D52D9" w:rsidRPr="00506560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7D5F92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7D5F92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5</w:t>
            </w:r>
            <w:r w:rsidR="0050656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205128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 w:rsidRPr="00205128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11.2018</w:t>
            </w:r>
          </w:p>
        </w:tc>
      </w:tr>
      <w:tr w:rsidR="0050656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205128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506560" w:rsidRDefault="00205128" w:rsidP="006D102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506560" w:rsidRDefault="00205128" w:rsidP="006D102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506560" w:rsidRDefault="00205128" w:rsidP="006D102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5</w:t>
            </w:r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D5F92" w:rsidRDefault="00205128" w:rsidP="006D10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05128" w:rsidRPr="007D5F92" w:rsidRDefault="00205128" w:rsidP="006D102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D5F9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506560" w:rsidRDefault="00205128" w:rsidP="006D102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506560" w:rsidRDefault="00205128" w:rsidP="006D10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05128" w:rsidRPr="00506560" w:rsidRDefault="00205128" w:rsidP="006D102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.2019</w:t>
            </w:r>
          </w:p>
        </w:tc>
      </w:tr>
      <w:tr w:rsidR="0020512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0512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0512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0512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0512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0512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051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  <w:p w:rsidR="00205128" w:rsidRDefault="0020512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05128" w:rsidRDefault="0020512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05128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512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05128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20512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506560" w:rsidRDefault="00205128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0512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05128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20512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05128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0512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512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0512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0512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0512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0512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8F73D5" w:rsidRDefault="0020512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C54B36" w:rsidRPr="00205128" w:rsidTr="00C54B36">
        <w:trPr>
          <w:trHeight w:val="270"/>
        </w:trPr>
        <w:tc>
          <w:tcPr>
            <w:tcW w:w="462" w:type="dxa"/>
            <w:vAlign w:val="center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53" w:type="dxa"/>
            <w:vAlign w:val="center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8" w:type="dxa"/>
            <w:vAlign w:val="center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5" w:type="dxa"/>
            <w:vAlign w:val="center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C54B36" w:rsidRPr="00205128" w:rsidTr="006D102E">
        <w:trPr>
          <w:trHeight w:val="510"/>
        </w:trPr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54B36" w:rsidRDefault="00C54B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42,0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016,96</w:t>
            </w:r>
          </w:p>
        </w:tc>
      </w:tr>
      <w:tr w:rsidR="00C54B36" w:rsidRPr="00205128" w:rsidTr="006D102E">
        <w:trPr>
          <w:trHeight w:val="750"/>
        </w:trPr>
        <w:tc>
          <w:tcPr>
            <w:tcW w:w="0" w:type="auto"/>
            <w:vAlign w:val="center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54B36" w:rsidRDefault="00C54B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42,0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895,44</w:t>
            </w:r>
          </w:p>
        </w:tc>
      </w:tr>
      <w:tr w:rsidR="00C54B36" w:rsidRPr="00205128" w:rsidTr="006D102E">
        <w:trPr>
          <w:trHeight w:val="750"/>
        </w:trPr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54B36" w:rsidRDefault="00C54B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42,0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989,12</w:t>
            </w:r>
          </w:p>
        </w:tc>
      </w:tr>
      <w:tr w:rsidR="00C54B36" w:rsidRPr="00205128" w:rsidTr="006D102E">
        <w:trPr>
          <w:trHeight w:val="661"/>
        </w:trPr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C54B36" w:rsidRDefault="00C54B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42,0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063,12</w:t>
            </w:r>
          </w:p>
        </w:tc>
      </w:tr>
      <w:tr w:rsidR="00C54B36" w:rsidRPr="00205128" w:rsidTr="006D102E">
        <w:trPr>
          <w:trHeight w:val="841"/>
        </w:trPr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C54B36" w:rsidRDefault="00C54B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42,0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462,32</w:t>
            </w:r>
          </w:p>
        </w:tc>
      </w:tr>
      <w:tr w:rsidR="00C54B36" w:rsidRPr="00205128" w:rsidTr="006D102E">
        <w:trPr>
          <w:trHeight w:val="1123"/>
        </w:trPr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C54B36" w:rsidRDefault="00C54B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42,0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727,76</w:t>
            </w:r>
          </w:p>
        </w:tc>
      </w:tr>
      <w:tr w:rsidR="00C54B36" w:rsidRPr="00205128" w:rsidTr="006D102E">
        <w:trPr>
          <w:trHeight w:val="1388"/>
        </w:trPr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C54B36" w:rsidRDefault="00C54B3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42,0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 810,56</w:t>
            </w:r>
          </w:p>
        </w:tc>
      </w:tr>
      <w:tr w:rsidR="00C54B36" w:rsidRPr="00205128" w:rsidTr="006D102E">
        <w:trPr>
          <w:trHeight w:val="2280"/>
        </w:trPr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54B36" w:rsidRDefault="00C54B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42,0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 538,32</w:t>
            </w:r>
          </w:p>
        </w:tc>
      </w:tr>
      <w:tr w:rsidR="00C54B36" w:rsidRPr="00205128" w:rsidTr="006D102E">
        <w:trPr>
          <w:trHeight w:val="285"/>
        </w:trPr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C54B36" w:rsidRDefault="00C54B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1 503,60</w:t>
            </w:r>
          </w:p>
        </w:tc>
      </w:tr>
    </w:tbl>
    <w:p w:rsidR="00205128" w:rsidRDefault="00205128">
      <w:pPr>
        <w:spacing w:line="211" w:lineRule="exact"/>
        <w:rPr>
          <w:sz w:val="20"/>
          <w:szCs w:val="20"/>
        </w:rPr>
      </w:pPr>
    </w:p>
    <w:p w:rsidR="009B5221" w:rsidRDefault="009B5221">
      <w:pPr>
        <w:jc w:val="center"/>
        <w:rPr>
          <w:rFonts w:eastAsia="Times New Roman"/>
          <w:sz w:val="20"/>
          <w:szCs w:val="20"/>
          <w:lang w:val="en-US"/>
        </w:rPr>
      </w:pPr>
    </w:p>
    <w:p w:rsidR="009B5221" w:rsidRDefault="009B5221">
      <w:pPr>
        <w:jc w:val="center"/>
        <w:rPr>
          <w:rFonts w:eastAsia="Times New Roman"/>
          <w:sz w:val="20"/>
          <w:szCs w:val="20"/>
          <w:lang w:val="en-US"/>
        </w:rPr>
      </w:pPr>
    </w:p>
    <w:p w:rsidR="00205128" w:rsidRDefault="0020512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54B36" w:rsidRDefault="00205128" w:rsidP="00C54B36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C54B36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05128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7C297A" w:rsidRDefault="00C54B36" w:rsidP="006D102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205128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6D102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05128" w:rsidRPr="00620D85" w:rsidRDefault="00205128" w:rsidP="006D102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C54B36">
              <w:rPr>
                <w:sz w:val="20"/>
                <w:szCs w:val="20"/>
              </w:rPr>
              <w:t xml:space="preserve">от </w:t>
            </w:r>
            <w:r w:rsidR="00C54B36" w:rsidRPr="005B73DB">
              <w:rPr>
                <w:sz w:val="20"/>
                <w:szCs w:val="20"/>
              </w:rPr>
              <w:t>18</w:t>
            </w:r>
            <w:r w:rsidR="00C54B36" w:rsidRPr="007C297A">
              <w:rPr>
                <w:sz w:val="20"/>
                <w:szCs w:val="20"/>
              </w:rPr>
              <w:t>.12.20</w:t>
            </w:r>
            <w:r w:rsidR="00C54B36" w:rsidRPr="005B73DB">
              <w:rPr>
                <w:sz w:val="20"/>
                <w:szCs w:val="20"/>
              </w:rPr>
              <w:t>20</w:t>
            </w:r>
            <w:r w:rsidR="00C54B36" w:rsidRPr="007C297A">
              <w:rPr>
                <w:sz w:val="20"/>
                <w:szCs w:val="20"/>
              </w:rPr>
              <w:t>г №</w:t>
            </w:r>
            <w:r w:rsidR="00C54B36">
              <w:rPr>
                <w:sz w:val="20"/>
                <w:szCs w:val="20"/>
              </w:rPr>
              <w:t xml:space="preserve"> </w:t>
            </w:r>
            <w:r w:rsidR="00C54B36" w:rsidRPr="005B73DB">
              <w:rPr>
                <w:sz w:val="20"/>
                <w:szCs w:val="20"/>
              </w:rPr>
              <w:t>54</w:t>
            </w:r>
            <w:r w:rsidR="00C54B36" w:rsidRPr="007C297A">
              <w:rPr>
                <w:sz w:val="20"/>
                <w:szCs w:val="20"/>
              </w:rPr>
              <w:t>/</w:t>
            </w:r>
            <w:r w:rsidR="00C54B36" w:rsidRPr="005B73DB">
              <w:rPr>
                <w:sz w:val="20"/>
                <w:szCs w:val="20"/>
              </w:rPr>
              <w:t>39</w:t>
            </w:r>
          </w:p>
        </w:tc>
      </w:tr>
      <w:tr w:rsidR="00205128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205128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205128" w:rsidRDefault="00205128" w:rsidP="006D1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205128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205128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205128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205128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7C297A" w:rsidRDefault="00C54B36" w:rsidP="006D102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205128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620D85" w:rsidRDefault="00C54B36" w:rsidP="006D102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205128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6D102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05128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620D85" w:rsidRDefault="00205128" w:rsidP="00C54B3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C54B36">
              <w:rPr>
                <w:sz w:val="20"/>
                <w:szCs w:val="20"/>
                <w:lang w:val="en-US"/>
              </w:rPr>
              <w:t>1</w:t>
            </w:r>
          </w:p>
        </w:tc>
      </w:tr>
      <w:tr w:rsidR="00205128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205128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05128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5128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05128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05128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5128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05128" w:rsidRPr="007C297A" w:rsidRDefault="00205128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205128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205128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20512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014941" w:rsidRDefault="00C54B36" w:rsidP="006D102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88</w:t>
            </w:r>
          </w:p>
        </w:tc>
      </w:tr>
      <w:tr w:rsidR="0020512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6D102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C54B36" w:rsidRPr="005B73DB">
              <w:rPr>
                <w:rFonts w:eastAsia="Times New Roman"/>
                <w:sz w:val="20"/>
                <w:szCs w:val="20"/>
              </w:rPr>
              <w:t>18</w:t>
            </w:r>
            <w:r w:rsidR="00C54B36">
              <w:rPr>
                <w:rFonts w:eastAsia="Times New Roman"/>
                <w:sz w:val="20"/>
                <w:szCs w:val="20"/>
              </w:rPr>
              <w:t>.12.20</w:t>
            </w:r>
            <w:r w:rsidR="00C54B36" w:rsidRPr="005B73DB">
              <w:rPr>
                <w:rFonts w:eastAsia="Times New Roman"/>
                <w:sz w:val="20"/>
                <w:szCs w:val="20"/>
              </w:rPr>
              <w:t>20</w:t>
            </w:r>
            <w:r w:rsidR="00C54B36">
              <w:rPr>
                <w:rFonts w:eastAsia="Times New Roman"/>
                <w:sz w:val="20"/>
                <w:szCs w:val="20"/>
              </w:rPr>
              <w:t>г</w:t>
            </w:r>
            <w:r w:rsidR="00C54B36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C54B36">
              <w:rPr>
                <w:rFonts w:eastAsia="Times New Roman"/>
                <w:sz w:val="20"/>
                <w:szCs w:val="20"/>
              </w:rPr>
              <w:t xml:space="preserve"> </w:t>
            </w:r>
            <w:r w:rsidR="00C54B36" w:rsidRPr="005B73DB">
              <w:rPr>
                <w:rFonts w:eastAsia="Times New Roman"/>
                <w:sz w:val="20"/>
                <w:szCs w:val="20"/>
              </w:rPr>
              <w:t>54</w:t>
            </w:r>
            <w:r w:rsidR="00C54B3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05128" w:rsidRPr="007C297A" w:rsidRDefault="00205128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205128" w:rsidRDefault="00205128" w:rsidP="006D1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620D85" w:rsidRDefault="00C54B36" w:rsidP="006D102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7C297A" w:rsidRDefault="00C54B36" w:rsidP="006D102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6D102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620D85" w:rsidRDefault="00C54B36" w:rsidP="006D102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05128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05128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05128" w:rsidRPr="007C297A" w:rsidRDefault="0020512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20512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4D52D9" w:rsidRDefault="0020512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5128" w:rsidRPr="007C297A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Pr="007C297A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9B522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05128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Pr="007C297A" w:rsidRDefault="00C54B36" w:rsidP="006D102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205128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05128" w:rsidRPr="007C297A" w:rsidRDefault="00205128" w:rsidP="006D102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05128" w:rsidRPr="00620D85" w:rsidRDefault="00205128" w:rsidP="006D102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C54B36">
              <w:rPr>
                <w:sz w:val="20"/>
                <w:szCs w:val="20"/>
              </w:rPr>
              <w:t xml:space="preserve">от </w:t>
            </w:r>
            <w:r w:rsidR="00C54B36" w:rsidRPr="005B73DB">
              <w:rPr>
                <w:sz w:val="20"/>
                <w:szCs w:val="20"/>
              </w:rPr>
              <w:t>18</w:t>
            </w:r>
            <w:r w:rsidR="00C54B36" w:rsidRPr="007C297A">
              <w:rPr>
                <w:sz w:val="20"/>
                <w:szCs w:val="20"/>
              </w:rPr>
              <w:t>.12.20</w:t>
            </w:r>
            <w:r w:rsidR="00C54B36" w:rsidRPr="005B73DB">
              <w:rPr>
                <w:sz w:val="20"/>
                <w:szCs w:val="20"/>
              </w:rPr>
              <w:t>20</w:t>
            </w:r>
            <w:r w:rsidR="00C54B36" w:rsidRPr="007C297A">
              <w:rPr>
                <w:sz w:val="20"/>
                <w:szCs w:val="20"/>
              </w:rPr>
              <w:t>г №</w:t>
            </w:r>
            <w:r w:rsidR="00C54B36">
              <w:rPr>
                <w:sz w:val="20"/>
                <w:szCs w:val="20"/>
              </w:rPr>
              <w:t xml:space="preserve"> </w:t>
            </w:r>
            <w:r w:rsidR="00C54B36" w:rsidRPr="005B73DB">
              <w:rPr>
                <w:sz w:val="20"/>
                <w:szCs w:val="20"/>
              </w:rPr>
              <w:t>54</w:t>
            </w:r>
            <w:r w:rsidR="00C54B36" w:rsidRPr="007C297A">
              <w:rPr>
                <w:sz w:val="20"/>
                <w:szCs w:val="20"/>
              </w:rPr>
              <w:t>/</w:t>
            </w:r>
            <w:r w:rsidR="00C54B36" w:rsidRPr="005B73DB">
              <w:rPr>
                <w:sz w:val="20"/>
                <w:szCs w:val="20"/>
              </w:rPr>
              <w:t>124</w:t>
            </w:r>
          </w:p>
        </w:tc>
      </w:tr>
      <w:tr w:rsidR="002051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05128" w:rsidRPr="007C297A" w:rsidRDefault="0020512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51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205128" w:rsidRDefault="00205128" w:rsidP="006D1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2051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2051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205128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2051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Pr="007C297A" w:rsidRDefault="00C54B36" w:rsidP="006D102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205128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Pr="00620D85" w:rsidRDefault="00C54B36" w:rsidP="006D102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24</w:t>
            </w:r>
          </w:p>
        </w:tc>
      </w:tr>
      <w:tr w:rsidR="002051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Pr="007C297A" w:rsidRDefault="00205128" w:rsidP="006D102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05128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Pr="00620D85" w:rsidRDefault="00C54B36" w:rsidP="006D102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2051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2051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05128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51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05128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05128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5128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05128" w:rsidRPr="007C297A" w:rsidRDefault="00205128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205128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205128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05128" w:rsidRPr="007C297A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05128" w:rsidRPr="007C297A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05128" w:rsidRPr="007C297A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205128" w:rsidRDefault="00205128" w:rsidP="006D1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05128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C54B36" w:rsidP="0020512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2051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05128" w:rsidRDefault="00205128" w:rsidP="00205128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05128" w:rsidRPr="00620D85" w:rsidRDefault="00205128" w:rsidP="0020512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54B36" w:rsidRPr="005B73DB">
              <w:rPr>
                <w:sz w:val="19"/>
                <w:szCs w:val="19"/>
              </w:rPr>
              <w:t>26</w:t>
            </w:r>
            <w:r w:rsidR="00C54B36">
              <w:rPr>
                <w:sz w:val="19"/>
                <w:szCs w:val="19"/>
              </w:rPr>
              <w:t>.</w:t>
            </w:r>
            <w:r w:rsidR="00C54B36" w:rsidRPr="005B73DB">
              <w:rPr>
                <w:sz w:val="19"/>
                <w:szCs w:val="19"/>
              </w:rPr>
              <w:t>11</w:t>
            </w:r>
            <w:r w:rsidR="00C54B36">
              <w:rPr>
                <w:sz w:val="19"/>
                <w:szCs w:val="19"/>
              </w:rPr>
              <w:t>.20</w:t>
            </w:r>
            <w:r w:rsidR="00C54B36" w:rsidRPr="005B73DB">
              <w:rPr>
                <w:sz w:val="19"/>
                <w:szCs w:val="19"/>
              </w:rPr>
              <w:t>20</w:t>
            </w:r>
            <w:r w:rsidR="00C54B36">
              <w:rPr>
                <w:sz w:val="19"/>
                <w:szCs w:val="19"/>
              </w:rPr>
              <w:t xml:space="preserve">г № </w:t>
            </w:r>
            <w:r w:rsidR="00C54B36" w:rsidRPr="005B73DB">
              <w:rPr>
                <w:sz w:val="19"/>
                <w:szCs w:val="19"/>
              </w:rPr>
              <w:t>47</w:t>
            </w:r>
            <w:r w:rsidR="00C54B36">
              <w:rPr>
                <w:sz w:val="19"/>
                <w:szCs w:val="19"/>
              </w:rPr>
              <w:t>/</w:t>
            </w:r>
            <w:r w:rsidR="00C54B36" w:rsidRPr="005B73DB">
              <w:rPr>
                <w:sz w:val="19"/>
                <w:szCs w:val="19"/>
              </w:rPr>
              <w:t>64</w:t>
            </w:r>
          </w:p>
        </w:tc>
      </w:tr>
      <w:tr w:rsidR="002051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05128" w:rsidRDefault="00205128" w:rsidP="0020512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51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2051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2051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205128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2051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C54B36" w:rsidP="00205128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205128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620D85" w:rsidRDefault="00C54B36" w:rsidP="0020512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2051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05128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620D85" w:rsidRDefault="00C54B36" w:rsidP="0020512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2051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2051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05128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51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205128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05128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5128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05128" w:rsidRDefault="00205128" w:rsidP="0020512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5128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205128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 w:rsidP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2051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205128" w:rsidRDefault="00205128" w:rsidP="0020512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05128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C54B36" w:rsidP="006D102E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2051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05128" w:rsidRDefault="00205128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05128" w:rsidRPr="00620D85" w:rsidRDefault="00205128" w:rsidP="006D102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54B36" w:rsidRPr="005B73DB">
              <w:rPr>
                <w:sz w:val="19"/>
                <w:szCs w:val="19"/>
              </w:rPr>
              <w:t>26</w:t>
            </w:r>
            <w:r w:rsidR="00C54B36">
              <w:rPr>
                <w:sz w:val="19"/>
                <w:szCs w:val="19"/>
              </w:rPr>
              <w:t>.</w:t>
            </w:r>
            <w:r w:rsidR="00C54B36" w:rsidRPr="005B73DB">
              <w:rPr>
                <w:sz w:val="19"/>
                <w:szCs w:val="19"/>
              </w:rPr>
              <w:t>11</w:t>
            </w:r>
            <w:r w:rsidR="00C54B36">
              <w:rPr>
                <w:sz w:val="19"/>
                <w:szCs w:val="19"/>
              </w:rPr>
              <w:t>.20</w:t>
            </w:r>
            <w:r w:rsidR="00C54B36" w:rsidRPr="005B73DB">
              <w:rPr>
                <w:sz w:val="19"/>
                <w:szCs w:val="19"/>
              </w:rPr>
              <w:t>20</w:t>
            </w:r>
            <w:r w:rsidR="00C54B36">
              <w:rPr>
                <w:sz w:val="19"/>
                <w:szCs w:val="19"/>
              </w:rPr>
              <w:t xml:space="preserve">г № </w:t>
            </w:r>
            <w:r w:rsidR="00C54B36" w:rsidRPr="005B73DB">
              <w:rPr>
                <w:sz w:val="19"/>
                <w:szCs w:val="19"/>
              </w:rPr>
              <w:t>47</w:t>
            </w:r>
            <w:r w:rsidR="00C54B36">
              <w:rPr>
                <w:sz w:val="19"/>
                <w:szCs w:val="19"/>
              </w:rPr>
              <w:t>/</w:t>
            </w:r>
            <w:r w:rsidR="00C54B36" w:rsidRPr="005B73DB">
              <w:rPr>
                <w:sz w:val="19"/>
                <w:szCs w:val="19"/>
              </w:rPr>
              <w:t>64</w:t>
            </w:r>
          </w:p>
        </w:tc>
      </w:tr>
      <w:tr w:rsidR="002051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05128" w:rsidRDefault="00205128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2051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2051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2051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205128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2051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C54B36" w:rsidP="006D102E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205128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620D85" w:rsidRDefault="00C54B36" w:rsidP="006D102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2051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05128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Pr="00620D85" w:rsidRDefault="00C54B36" w:rsidP="006D102E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</w:tr>
      <w:tr w:rsidR="002051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2051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05128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51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05128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05128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5128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05128" w:rsidRDefault="00205128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05128" w:rsidRDefault="0020512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205128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205128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128" w:rsidRDefault="00205128" w:rsidP="006D10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205128" w:rsidRDefault="00205128" w:rsidP="006D1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205128" w:rsidRDefault="0020512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342BA7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42BA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Pr="009B5221" w:rsidRDefault="009B522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зменений</w:t>
            </w:r>
          </w:p>
        </w:tc>
        <w:tc>
          <w:tcPr>
            <w:tcW w:w="3573" w:type="dxa"/>
            <w:gridSpan w:val="2"/>
          </w:tcPr>
          <w:p w:rsidR="004D52D9" w:rsidRPr="00205128" w:rsidRDefault="006D10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342BA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205128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D102E">
              <w:rPr>
                <w:sz w:val="20"/>
                <w:szCs w:val="20"/>
              </w:rPr>
              <w:t>21</w:t>
            </w:r>
          </w:p>
        </w:tc>
      </w:tr>
      <w:tr w:rsidR="004D52D9" w:rsidTr="00342BA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205128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D102E">
              <w:rPr>
                <w:sz w:val="20"/>
                <w:szCs w:val="20"/>
              </w:rPr>
              <w:t>21</w:t>
            </w:r>
          </w:p>
        </w:tc>
      </w:tr>
      <w:tr w:rsidR="004D52D9" w:rsidTr="00342BA7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42BA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42BA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6D102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136,64</w:t>
            </w:r>
          </w:p>
        </w:tc>
      </w:tr>
      <w:tr w:rsidR="004D52D9" w:rsidTr="00342BA7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5128" w:rsidTr="00342BA7">
        <w:trPr>
          <w:trHeight w:val="266"/>
        </w:trPr>
        <w:tc>
          <w:tcPr>
            <w:tcW w:w="825" w:type="dxa"/>
            <w:gridSpan w:val="2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205128" w:rsidRDefault="00205128" w:rsidP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205128" w:rsidRDefault="002051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205128" w:rsidRDefault="006D102E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4732,06</w:t>
            </w:r>
          </w:p>
        </w:tc>
      </w:tr>
      <w:tr w:rsidR="00205128" w:rsidTr="00342BA7">
        <w:trPr>
          <w:trHeight w:val="246"/>
        </w:trPr>
        <w:tc>
          <w:tcPr>
            <w:tcW w:w="825" w:type="dxa"/>
            <w:gridSpan w:val="2"/>
          </w:tcPr>
          <w:p w:rsidR="00205128" w:rsidRDefault="0020512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205128" w:rsidRDefault="002051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205128" w:rsidRDefault="002051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собственников/нанимателей</w:t>
            </w:r>
          </w:p>
          <w:p w:rsidR="00205128" w:rsidRDefault="002051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205128" w:rsidRDefault="006D102E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4732,06</w:t>
            </w:r>
          </w:p>
        </w:tc>
      </w:tr>
      <w:tr w:rsidR="004D52D9" w:rsidTr="00342BA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342BA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953B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42BA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6D102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063,66</w:t>
            </w:r>
          </w:p>
        </w:tc>
      </w:tr>
    </w:tbl>
    <w:p w:rsidR="00205128" w:rsidRDefault="00205128" w:rsidP="009B5221">
      <w:pPr>
        <w:rPr>
          <w:rFonts w:eastAsia="Times New Roman"/>
          <w:sz w:val="20"/>
          <w:szCs w:val="20"/>
        </w:rPr>
      </w:pPr>
    </w:p>
    <w:p w:rsidR="009B5221" w:rsidRDefault="009B5221" w:rsidP="009B522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9B5221" w:rsidRPr="006C1C22" w:rsidRDefault="009B5221" w:rsidP="009B522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B5221" w:rsidRPr="006C1C22" w:rsidRDefault="009B5221" w:rsidP="009B5221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16"/>
        <w:gridCol w:w="4542"/>
        <w:gridCol w:w="1062"/>
        <w:gridCol w:w="1001"/>
        <w:gridCol w:w="1656"/>
        <w:gridCol w:w="1221"/>
        <w:gridCol w:w="1384"/>
      </w:tblGrid>
      <w:tr w:rsidR="006D102E" w:rsidRPr="006D102E" w:rsidTr="006D102E">
        <w:trPr>
          <w:trHeight w:val="705"/>
        </w:trPr>
        <w:tc>
          <w:tcPr>
            <w:tcW w:w="945" w:type="dxa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60" w:type="dxa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25" w:type="dxa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40" w:type="dxa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6D102E" w:rsidRPr="006D102E" w:rsidTr="006D102E">
        <w:trPr>
          <w:trHeight w:val="4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5,3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105,66</w:t>
            </w:r>
          </w:p>
        </w:tc>
      </w:tr>
      <w:tr w:rsidR="006D102E" w:rsidRPr="006D102E" w:rsidTr="006D102E">
        <w:trPr>
          <w:trHeight w:val="4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D102E" w:rsidRPr="006D102E" w:rsidTr="006D102E">
        <w:trPr>
          <w:trHeight w:val="93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D102E" w:rsidRPr="006D102E" w:rsidTr="006D102E">
        <w:trPr>
          <w:trHeight w:val="226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D102E" w:rsidRPr="006D102E" w:rsidTr="006D102E">
        <w:trPr>
          <w:trHeight w:val="316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D102E" w:rsidRPr="006D102E" w:rsidTr="006D102E">
        <w:trPr>
          <w:trHeight w:val="11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D102E" w:rsidRPr="006D102E" w:rsidTr="006D102E">
        <w:trPr>
          <w:trHeight w:val="159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D102E" w:rsidRPr="006D102E" w:rsidTr="006D102E">
        <w:trPr>
          <w:trHeight w:val="271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D102E" w:rsidRPr="006D102E" w:rsidTr="006D102E">
        <w:trPr>
          <w:trHeight w:val="11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D102E" w:rsidRPr="006D102E" w:rsidTr="006D102E">
        <w:trPr>
          <w:trHeight w:val="70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D102E" w:rsidRPr="006D102E" w:rsidTr="006D102E">
        <w:trPr>
          <w:trHeight w:val="70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5,3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979,00</w:t>
            </w:r>
          </w:p>
        </w:tc>
      </w:tr>
      <w:tr w:rsidR="006D102E" w:rsidRPr="006D102E" w:rsidTr="006D102E">
        <w:trPr>
          <w:trHeight w:val="13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D102E" w:rsidRPr="006D102E" w:rsidTr="006D102E">
        <w:trPr>
          <w:trHeight w:val="70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D102E" w:rsidRPr="006D102E" w:rsidTr="006D102E">
        <w:trPr>
          <w:trHeight w:val="4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5,3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 119,01</w:t>
            </w:r>
          </w:p>
        </w:tc>
      </w:tr>
      <w:tr w:rsidR="006D102E" w:rsidRPr="006D102E" w:rsidTr="006D102E">
        <w:trPr>
          <w:trHeight w:val="70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5,3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183,11</w:t>
            </w:r>
          </w:p>
        </w:tc>
      </w:tr>
      <w:tr w:rsidR="006D102E" w:rsidRPr="006D102E" w:rsidTr="006D102E">
        <w:trPr>
          <w:trHeight w:val="70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5,3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75,39</w:t>
            </w:r>
          </w:p>
        </w:tc>
      </w:tr>
      <w:tr w:rsidR="006D102E" w:rsidRPr="006D102E" w:rsidTr="006D102E">
        <w:trPr>
          <w:trHeight w:val="11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5,3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774,88</w:t>
            </w:r>
          </w:p>
        </w:tc>
      </w:tr>
      <w:tr w:rsidR="006D102E" w:rsidRPr="006D102E" w:rsidTr="006D102E">
        <w:trPr>
          <w:trHeight w:val="13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5,3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46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2 048,99</w:t>
            </w:r>
          </w:p>
        </w:tc>
      </w:tr>
      <w:tr w:rsidR="006D102E" w:rsidRPr="006D102E" w:rsidTr="006D102E">
        <w:trPr>
          <w:trHeight w:val="75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5,3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6 111,09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еталлических покрытий парапета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23,64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9,4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294,59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60,00</w:t>
            </w:r>
          </w:p>
        </w:tc>
      </w:tr>
      <w:tr w:rsidR="006D102E" w:rsidRPr="006D102E" w:rsidTr="006D102E">
        <w:trPr>
          <w:trHeight w:val="4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50,28</w:t>
            </w:r>
          </w:p>
        </w:tc>
      </w:tr>
      <w:tr w:rsidR="006D102E" w:rsidRPr="006D102E" w:rsidTr="006D102E">
        <w:trPr>
          <w:trHeight w:val="4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наледи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31,04</w:t>
            </w:r>
          </w:p>
        </w:tc>
      </w:tr>
      <w:tr w:rsidR="006D102E" w:rsidRPr="006D102E" w:rsidTr="006D102E">
        <w:trPr>
          <w:trHeight w:val="4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31,04</w:t>
            </w:r>
          </w:p>
        </w:tc>
      </w:tr>
      <w:tr w:rsidR="006D102E" w:rsidRPr="006D102E" w:rsidTr="006D102E">
        <w:trPr>
          <w:trHeight w:val="4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5,54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9,4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84,96</w:t>
            </w:r>
          </w:p>
        </w:tc>
      </w:tr>
      <w:tr w:rsidR="006D102E" w:rsidRPr="006D102E" w:rsidTr="006D102E">
        <w:trPr>
          <w:trHeight w:val="7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5,3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15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0 458,77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еталлических дверей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6,47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58,80</w:t>
            </w:r>
          </w:p>
        </w:tc>
      </w:tr>
      <w:tr w:rsidR="006D102E" w:rsidRPr="006D102E" w:rsidTr="006D102E">
        <w:trPr>
          <w:trHeight w:val="4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аблички на подъезд без стоимости материала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77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77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таблички на подъезды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0,00</w:t>
            </w:r>
          </w:p>
        </w:tc>
      </w:tr>
      <w:tr w:rsidR="006D102E" w:rsidRPr="006D102E" w:rsidTr="006D102E">
        <w:trPr>
          <w:trHeight w:val="4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еревянной решетки для обуви 800*500мм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,63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,63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4,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545,19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,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97,34</w:t>
            </w:r>
          </w:p>
        </w:tc>
      </w:tr>
      <w:tr w:rsidR="006D102E" w:rsidRPr="006D102E" w:rsidTr="006D102E">
        <w:trPr>
          <w:trHeight w:val="64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,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10,93</w:t>
            </w:r>
          </w:p>
        </w:tc>
      </w:tr>
      <w:tr w:rsidR="006D102E" w:rsidRPr="006D102E" w:rsidTr="006D102E">
        <w:trPr>
          <w:trHeight w:val="4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наружных стен фасада на уровне кв.№55 с комплексом работ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67 937,1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7 937,10</w:t>
            </w:r>
          </w:p>
        </w:tc>
      </w:tr>
      <w:tr w:rsidR="006D102E" w:rsidRPr="006D102E" w:rsidTr="006D102E">
        <w:trPr>
          <w:trHeight w:val="93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5,3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479,13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1,49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2,98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26,77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30,48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48</w:t>
            </w:r>
          </w:p>
        </w:tc>
      </w:tr>
      <w:tr w:rsidR="006D102E" w:rsidRPr="006D102E" w:rsidTr="006D102E">
        <w:trPr>
          <w:trHeight w:val="4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7,92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98</w:t>
            </w:r>
          </w:p>
        </w:tc>
      </w:tr>
      <w:tr w:rsidR="006D102E" w:rsidRPr="006D102E" w:rsidTr="006D102E">
        <w:trPr>
          <w:trHeight w:val="93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5,3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8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 867,28</w:t>
            </w:r>
          </w:p>
        </w:tc>
      </w:tr>
      <w:tr w:rsidR="006D102E" w:rsidRPr="006D102E" w:rsidTr="006D102E">
        <w:trPr>
          <w:trHeight w:val="4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5,3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80,00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контейнеров в </w:t>
            </w: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е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 180,0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80,00</w:t>
            </w:r>
          </w:p>
        </w:tc>
      </w:tr>
      <w:tr w:rsidR="006D102E" w:rsidRPr="006D102E" w:rsidTr="006D102E">
        <w:trPr>
          <w:trHeight w:val="70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5,3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306,56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306,56</w:t>
            </w:r>
          </w:p>
        </w:tc>
      </w:tr>
      <w:tr w:rsidR="006D102E" w:rsidRPr="006D102E" w:rsidTr="006D102E">
        <w:trPr>
          <w:trHeight w:val="93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5,3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0 303,86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79,19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19,43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 871,00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444,18</w:t>
            </w:r>
          </w:p>
        </w:tc>
      </w:tr>
      <w:tr w:rsidR="006D102E" w:rsidRPr="006D102E" w:rsidTr="006D102E">
        <w:trPr>
          <w:trHeight w:val="4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992,13</w:t>
            </w:r>
          </w:p>
        </w:tc>
      </w:tr>
      <w:tr w:rsidR="006D102E" w:rsidRPr="006D102E" w:rsidTr="006D102E">
        <w:trPr>
          <w:trHeight w:val="4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3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53,99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2,91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32</w:t>
            </w:r>
          </w:p>
        </w:tc>
      </w:tr>
      <w:tr w:rsidR="006D102E" w:rsidRPr="006D102E" w:rsidTr="006D102E">
        <w:trPr>
          <w:trHeight w:val="70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4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5,3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376,58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4,40</w:t>
            </w:r>
          </w:p>
        </w:tc>
      </w:tr>
      <w:tr w:rsidR="006D102E" w:rsidRPr="006D102E" w:rsidTr="006D102E">
        <w:trPr>
          <w:trHeight w:val="4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33,38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28,80</w:t>
            </w:r>
          </w:p>
        </w:tc>
      </w:tr>
      <w:tr w:rsidR="006D102E" w:rsidRPr="006D102E" w:rsidTr="006D102E">
        <w:trPr>
          <w:trHeight w:val="70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5,3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6D102E" w:rsidRPr="006D102E" w:rsidTr="006D102E">
        <w:trPr>
          <w:trHeight w:val="4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6D102E" w:rsidRPr="006D102E" w:rsidTr="006D102E">
        <w:trPr>
          <w:trHeight w:val="4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6D102E" w:rsidRPr="006D102E" w:rsidTr="006D102E">
        <w:trPr>
          <w:trHeight w:val="93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5,3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1 903,83</w:t>
            </w:r>
          </w:p>
        </w:tc>
      </w:tr>
      <w:tr w:rsidR="006D102E" w:rsidRPr="006D102E" w:rsidTr="006D102E">
        <w:trPr>
          <w:trHeight w:val="4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1,92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7,17</w:t>
            </w:r>
          </w:p>
        </w:tc>
      </w:tr>
      <w:tr w:rsidR="006D102E" w:rsidRPr="006D102E" w:rsidTr="006D102E">
        <w:trPr>
          <w:trHeight w:val="4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27,94</w:t>
            </w:r>
          </w:p>
        </w:tc>
      </w:tr>
      <w:tr w:rsidR="006D102E" w:rsidRPr="006D102E" w:rsidTr="006D102E">
        <w:trPr>
          <w:trHeight w:val="70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782,32</w:t>
            </w:r>
          </w:p>
        </w:tc>
      </w:tr>
      <w:tr w:rsidR="006D102E" w:rsidRPr="006D102E" w:rsidTr="006D102E">
        <w:trPr>
          <w:trHeight w:val="4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6D102E" w:rsidRPr="006D102E" w:rsidTr="006D102E">
        <w:trPr>
          <w:trHeight w:val="70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08,02</w:t>
            </w:r>
          </w:p>
        </w:tc>
      </w:tr>
      <w:tr w:rsidR="006D102E" w:rsidRPr="006D102E" w:rsidTr="006D102E">
        <w:trPr>
          <w:trHeight w:val="70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4,02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543,20</w:t>
            </w:r>
          </w:p>
        </w:tc>
      </w:tr>
      <w:tr w:rsidR="006D102E" w:rsidRPr="006D102E" w:rsidTr="006D102E">
        <w:trPr>
          <w:trHeight w:val="480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89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12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50,06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68,79</w:t>
            </w:r>
          </w:p>
        </w:tc>
      </w:tr>
      <w:tr w:rsidR="006D102E" w:rsidRPr="006D102E" w:rsidTr="006D102E">
        <w:trPr>
          <w:trHeight w:val="255"/>
        </w:trPr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102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45,30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22</w:t>
            </w:r>
          </w:p>
        </w:tc>
        <w:tc>
          <w:tcPr>
            <w:tcW w:w="0" w:type="auto"/>
            <w:hideMark/>
          </w:tcPr>
          <w:p w:rsidR="006D102E" w:rsidRPr="006D102E" w:rsidRDefault="006D102E" w:rsidP="006D102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0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54 553,32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42BA7" w:rsidRPr="00342BA7" w:rsidRDefault="00342BA7">
      <w:pPr>
        <w:ind w:left="800"/>
        <w:jc w:val="center"/>
        <w:rPr>
          <w:rFonts w:eastAsia="Times New Roman"/>
          <w:sz w:val="20"/>
          <w:szCs w:val="20"/>
        </w:rPr>
      </w:pPr>
    </w:p>
    <w:p w:rsidR="00205128" w:rsidRDefault="0020512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05128" w:rsidRDefault="006D102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02E" w:rsidRDefault="006D102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5221" w:rsidRDefault="009B522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5221" w:rsidRDefault="009B522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70C" w:rsidRPr="000A470C" w:rsidRDefault="000A470C" w:rsidP="000A470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A470C">
              <w:rPr>
                <w:rFonts w:ascii="Calibri" w:hAnsi="Calibri" w:cs="Calibri"/>
                <w:bCs/>
                <w:color w:val="000000"/>
              </w:rPr>
              <w:t>101531</w:t>
            </w:r>
          </w:p>
          <w:p w:rsidR="004D52D9" w:rsidRDefault="004D52D9" w:rsidP="00205128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7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820,9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7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895,1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7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15,99</w:t>
            </w:r>
          </w:p>
        </w:tc>
      </w:tr>
      <w:tr w:rsidR="00342BA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0A470C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820,93</w:t>
            </w:r>
          </w:p>
        </w:tc>
      </w:tr>
      <w:tr w:rsidR="00342BA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0A470C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895,12</w:t>
            </w:r>
          </w:p>
        </w:tc>
      </w:tr>
      <w:tr w:rsidR="00342BA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0A470C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15,99</w:t>
            </w:r>
          </w:p>
        </w:tc>
      </w:tr>
      <w:tr w:rsidR="00342BA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2BA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BA7" w:rsidRDefault="00342BA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42BA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BA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70C" w:rsidRDefault="000A470C" w:rsidP="000A4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2,61</w:t>
            </w:r>
          </w:p>
          <w:p w:rsidR="00342BA7" w:rsidRDefault="00342BA7" w:rsidP="006D102E">
            <w:pPr>
              <w:jc w:val="center"/>
              <w:rPr>
                <w:sz w:val="20"/>
                <w:szCs w:val="20"/>
              </w:rPr>
            </w:pPr>
          </w:p>
        </w:tc>
      </w:tr>
      <w:tr w:rsidR="00342BA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0A47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844,73</w:t>
            </w:r>
          </w:p>
        </w:tc>
      </w:tr>
      <w:tr w:rsidR="00342BA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0A47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974,43</w:t>
            </w:r>
          </w:p>
        </w:tc>
      </w:tr>
      <w:tr w:rsidR="00342BA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0A47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24,20</w:t>
            </w:r>
          </w:p>
        </w:tc>
      </w:tr>
      <w:tr w:rsidR="00342BA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0A470C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844,73</w:t>
            </w:r>
          </w:p>
        </w:tc>
      </w:tr>
      <w:tr w:rsidR="00342BA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0A470C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974,43</w:t>
            </w:r>
          </w:p>
        </w:tc>
      </w:tr>
      <w:tr w:rsidR="00342BA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0A470C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24,20</w:t>
            </w:r>
          </w:p>
        </w:tc>
      </w:tr>
      <w:tr w:rsidR="00342BA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70C" w:rsidRPr="000A470C" w:rsidRDefault="000A470C" w:rsidP="000A4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0C">
              <w:rPr>
                <w:rFonts w:ascii="Arial" w:hAnsi="Arial" w:cs="Arial"/>
                <w:bCs/>
                <w:sz w:val="20"/>
                <w:szCs w:val="20"/>
              </w:rPr>
              <w:t>539,32</w:t>
            </w:r>
          </w:p>
          <w:p w:rsidR="004D52D9" w:rsidRDefault="004D52D9" w:rsidP="00205128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7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A47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4703,60</w:t>
            </w:r>
          </w:p>
        </w:tc>
      </w:tr>
      <w:tr w:rsidR="004D52D9" w:rsidTr="00342BA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7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7937,82</w:t>
            </w:r>
          </w:p>
        </w:tc>
      </w:tr>
      <w:tr w:rsidR="004D52D9" w:rsidTr="00342BA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7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705,88</w:t>
            </w:r>
          </w:p>
        </w:tc>
      </w:tr>
      <w:tr w:rsidR="00342BA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0A470C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A47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4703,60</w:t>
            </w:r>
          </w:p>
        </w:tc>
      </w:tr>
      <w:tr w:rsidR="00342BA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0A470C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7937,82</w:t>
            </w:r>
          </w:p>
        </w:tc>
      </w:tr>
      <w:tr w:rsidR="00342BA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0A470C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705,88</w:t>
            </w:r>
          </w:p>
        </w:tc>
      </w:tr>
      <w:tr w:rsidR="00342BA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2BA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BA7" w:rsidRDefault="00342BA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42BA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B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A470C" w:rsidRPr="000A470C" w:rsidRDefault="000A470C" w:rsidP="000A4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470C">
              <w:rPr>
                <w:rFonts w:ascii="Arial" w:hAnsi="Arial" w:cs="Arial"/>
                <w:bCs/>
                <w:sz w:val="20"/>
                <w:szCs w:val="20"/>
              </w:rPr>
              <w:t>3256,15</w:t>
            </w:r>
          </w:p>
          <w:p w:rsidR="00342BA7" w:rsidRDefault="00342BA7" w:rsidP="00205128">
            <w:pPr>
              <w:jc w:val="center"/>
              <w:rPr>
                <w:sz w:val="20"/>
                <w:szCs w:val="20"/>
              </w:rPr>
            </w:pPr>
          </w:p>
        </w:tc>
      </w:tr>
      <w:tr w:rsidR="00342BA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BA7" w:rsidRDefault="000A47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003,67</w:t>
            </w:r>
          </w:p>
        </w:tc>
      </w:tr>
      <w:tr w:rsidR="00342BA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BA7" w:rsidRDefault="000A47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4443,99</w:t>
            </w:r>
          </w:p>
        </w:tc>
      </w:tr>
      <w:tr w:rsidR="00342BA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BA7" w:rsidRDefault="000A47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92,24</w:t>
            </w:r>
          </w:p>
        </w:tc>
      </w:tr>
      <w:tr w:rsidR="00342B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BA7" w:rsidRDefault="000A470C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003,67</w:t>
            </w:r>
          </w:p>
        </w:tc>
      </w:tr>
      <w:tr w:rsidR="00342B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BA7" w:rsidRDefault="000A470C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4443,99</w:t>
            </w:r>
          </w:p>
        </w:tc>
      </w:tr>
      <w:tr w:rsidR="00342BA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BA7" w:rsidRDefault="000A470C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92,24</w:t>
            </w:r>
          </w:p>
        </w:tc>
      </w:tr>
      <w:tr w:rsidR="00342B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70C" w:rsidRDefault="000A470C" w:rsidP="000A4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6,58</w:t>
            </w:r>
          </w:p>
          <w:p w:rsidR="004D52D9" w:rsidRDefault="004D52D9" w:rsidP="006D102E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7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113,3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7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302,0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7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35,18</w:t>
            </w:r>
          </w:p>
        </w:tc>
      </w:tr>
      <w:tr w:rsidR="00342B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0A470C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113,34</w:t>
            </w:r>
          </w:p>
        </w:tc>
      </w:tr>
      <w:tr w:rsidR="00342B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0A470C" w:rsidP="009B5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302,02</w:t>
            </w:r>
          </w:p>
        </w:tc>
      </w:tr>
      <w:tr w:rsidR="00342BA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Pr="009B5221" w:rsidRDefault="000A470C" w:rsidP="009B52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35,18</w:t>
            </w:r>
          </w:p>
        </w:tc>
      </w:tr>
      <w:tr w:rsidR="00342BA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BA7" w:rsidRDefault="00342B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42BA7" w:rsidRDefault="00342B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BA7" w:rsidRDefault="00342B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BA7" w:rsidRDefault="00342B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42BA7" w:rsidRDefault="00342BA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42BA7" w:rsidRDefault="00342BA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80C17" w:rsidRDefault="00480C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80C17" w:rsidRDefault="00480C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80C17" w:rsidRDefault="00480C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80C17" w:rsidRDefault="00480C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A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A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A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B522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A470C"/>
    <w:rsid w:val="000F5221"/>
    <w:rsid w:val="0011458B"/>
    <w:rsid w:val="00115BD1"/>
    <w:rsid w:val="001161A4"/>
    <w:rsid w:val="00120180"/>
    <w:rsid w:val="00131E0F"/>
    <w:rsid w:val="001A2695"/>
    <w:rsid w:val="001A65BF"/>
    <w:rsid w:val="001F05B1"/>
    <w:rsid w:val="001F1B1D"/>
    <w:rsid w:val="00205128"/>
    <w:rsid w:val="002530F0"/>
    <w:rsid w:val="002879A9"/>
    <w:rsid w:val="002C08C7"/>
    <w:rsid w:val="0030784D"/>
    <w:rsid w:val="00320040"/>
    <w:rsid w:val="003243D9"/>
    <w:rsid w:val="00325BB1"/>
    <w:rsid w:val="00342BA7"/>
    <w:rsid w:val="00357CA2"/>
    <w:rsid w:val="003908F5"/>
    <w:rsid w:val="003D0832"/>
    <w:rsid w:val="003D67BB"/>
    <w:rsid w:val="003E7DC2"/>
    <w:rsid w:val="0047091D"/>
    <w:rsid w:val="00480C17"/>
    <w:rsid w:val="00496B37"/>
    <w:rsid w:val="004D23B7"/>
    <w:rsid w:val="004D4705"/>
    <w:rsid w:val="004D52D9"/>
    <w:rsid w:val="004F1B9D"/>
    <w:rsid w:val="00506560"/>
    <w:rsid w:val="00556268"/>
    <w:rsid w:val="005B7F5D"/>
    <w:rsid w:val="0061481C"/>
    <w:rsid w:val="00625B11"/>
    <w:rsid w:val="006504EA"/>
    <w:rsid w:val="00666C4F"/>
    <w:rsid w:val="00677EC7"/>
    <w:rsid w:val="006934C4"/>
    <w:rsid w:val="006C1C22"/>
    <w:rsid w:val="006D102E"/>
    <w:rsid w:val="006E32BD"/>
    <w:rsid w:val="00704149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D5F92"/>
    <w:rsid w:val="007F3359"/>
    <w:rsid w:val="00883580"/>
    <w:rsid w:val="008937B2"/>
    <w:rsid w:val="008D1D98"/>
    <w:rsid w:val="008F1778"/>
    <w:rsid w:val="008F73D5"/>
    <w:rsid w:val="009307B3"/>
    <w:rsid w:val="00953BDD"/>
    <w:rsid w:val="00965DD4"/>
    <w:rsid w:val="0098277E"/>
    <w:rsid w:val="009B2CEF"/>
    <w:rsid w:val="009B5221"/>
    <w:rsid w:val="009B6B89"/>
    <w:rsid w:val="009C5FAD"/>
    <w:rsid w:val="009D59D3"/>
    <w:rsid w:val="009F2E18"/>
    <w:rsid w:val="00A11F15"/>
    <w:rsid w:val="00A8183A"/>
    <w:rsid w:val="00AE4F49"/>
    <w:rsid w:val="00B135E1"/>
    <w:rsid w:val="00B50CE3"/>
    <w:rsid w:val="00B55B23"/>
    <w:rsid w:val="00B63222"/>
    <w:rsid w:val="00BA660A"/>
    <w:rsid w:val="00BF39BE"/>
    <w:rsid w:val="00BF5C6C"/>
    <w:rsid w:val="00BF69EC"/>
    <w:rsid w:val="00C231B5"/>
    <w:rsid w:val="00C407D4"/>
    <w:rsid w:val="00C54B36"/>
    <w:rsid w:val="00C82956"/>
    <w:rsid w:val="00C86A2F"/>
    <w:rsid w:val="00C96749"/>
    <w:rsid w:val="00CA00D8"/>
    <w:rsid w:val="00CA23BA"/>
    <w:rsid w:val="00CD1B61"/>
    <w:rsid w:val="00CF370C"/>
    <w:rsid w:val="00D518E6"/>
    <w:rsid w:val="00D81566"/>
    <w:rsid w:val="00DC5B9B"/>
    <w:rsid w:val="00DE292C"/>
    <w:rsid w:val="00DE7CB5"/>
    <w:rsid w:val="00E07CA3"/>
    <w:rsid w:val="00E179A2"/>
    <w:rsid w:val="00E7752E"/>
    <w:rsid w:val="00E902FE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42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BFC8-0F09-417B-A8FA-90B9E18D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1</Pages>
  <Words>6851</Words>
  <Characters>3905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20T13:50:00Z</dcterms:created>
  <dcterms:modified xsi:type="dcterms:W3CDTF">2022-03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